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128634FA" w:rsidR="00554C2E" w:rsidRPr="00554C2E" w:rsidRDefault="00644804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8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81B6A2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40D4B7D4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</w:t>
      </w:r>
      <w:r w:rsidR="00070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в 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.В. </w:t>
      </w:r>
      <w:proofErr w:type="gramStart"/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бова</w:t>
      </w:r>
      <w:proofErr w:type="gramEnd"/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29F3F2C0"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2E0C0B12" w:rsidR="00FA5633" w:rsidRDefault="00E74B5A" w:rsidP="00DE4416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14:paraId="44E8FA61" w14:textId="05390671" w:rsidR="00B87A32" w:rsidRDefault="00DE4416" w:rsidP="00DE441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хову Ю.А. осуществить действия по государственной регистрации изменений</w:t>
      </w:r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Грибова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77B8CB21" w:rsidR="00DE4416" w:rsidRDefault="00DE4416" w:rsidP="00DE441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учреждения дополнительного образования Центр развития творчества детей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61DCE2" w14:textId="77777777" w:rsidR="00DE4416" w:rsidRDefault="00DE4416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14:paraId="67082AFF" w14:textId="79C289E7" w:rsidR="00DE4416" w:rsidRDefault="00DE4416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О Озерный                                          </w:t>
      </w:r>
      <w:r w:rsid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Н. Комаров</w:t>
      </w:r>
    </w:p>
    <w:p w14:paraId="18AC0D0C" w14:textId="77777777" w:rsidR="00DE4416" w:rsidRDefault="00DE441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1C0042E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31C34633" w:rsidR="00671E2F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44804">
        <w:rPr>
          <w:rFonts w:ascii="Times New Roman" w:eastAsia="Times New Roman" w:hAnsi="Times New Roman" w:cs="Times New Roman"/>
          <w:sz w:val="24"/>
          <w:szCs w:val="24"/>
          <w:lang w:eastAsia="ar-SA"/>
        </w:rPr>
        <w:t>04.08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4480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644804">
        <w:rPr>
          <w:rFonts w:ascii="Times New Roman" w:eastAsia="Times New Roman" w:hAnsi="Times New Roman" w:cs="Times New Roman"/>
          <w:sz w:val="24"/>
          <w:szCs w:val="24"/>
          <w:lang w:eastAsia="ar-SA"/>
        </w:rPr>
        <w:t>95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E33906" w14:textId="77777777" w:rsidR="00644804" w:rsidRPr="00644804" w:rsidRDefault="00644804" w:rsidP="0064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48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зменения и дополнения </w:t>
      </w:r>
      <w:proofErr w:type="gramStart"/>
      <w:r w:rsidRPr="006448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</w:p>
    <w:p w14:paraId="610F4750" w14:textId="77777777" w:rsidR="00644804" w:rsidRPr="00644804" w:rsidRDefault="00644804" w:rsidP="0064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48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В</w:t>
      </w:r>
    </w:p>
    <w:p w14:paraId="5586F761" w14:textId="77777777" w:rsidR="00644804" w:rsidRDefault="00644804" w:rsidP="0064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учреждения дополнительного образования Центр развития творчества детей и юношества </w:t>
      </w:r>
    </w:p>
    <w:p w14:paraId="222FA161" w14:textId="35CD1F47" w:rsidR="00644804" w:rsidRPr="00644804" w:rsidRDefault="00644804" w:rsidP="0064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и генерал-майора А.В. Грибова</w:t>
      </w:r>
    </w:p>
    <w:p w14:paraId="184ECD7F" w14:textId="77777777" w:rsidR="00644804" w:rsidRPr="00644804" w:rsidRDefault="00644804" w:rsidP="0064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О </w:t>
      </w:r>
      <w:proofErr w:type="gramStart"/>
      <w:r w:rsidRP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ный</w:t>
      </w:r>
      <w:proofErr w:type="gramEnd"/>
      <w:r w:rsidRPr="0064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</w:t>
      </w:r>
    </w:p>
    <w:p w14:paraId="222E5103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E6ABB1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589B4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90A784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7746BA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103E5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5F361E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ABF323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9B888A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D1F5AB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CA6B4D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833C11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A442E0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65806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BD76A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D3D374" w14:textId="77777777" w:rsidR="00644804" w:rsidRPr="00644804" w:rsidRDefault="00644804" w:rsidP="006448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D2212A" w14:textId="77777777" w:rsidR="00CB6273" w:rsidRDefault="00CB627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BE40F6E" w14:textId="6276FCEE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муниципального бюджетного учреждения дополнительного образования Центр развития творчества детей и юношества имени генерал-майора А.В. </w:t>
      </w: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далее – Устав) следующие изменения и дополнения:</w:t>
      </w:r>
    </w:p>
    <w:p w14:paraId="5730D649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999ADF" w14:textId="35C1E600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1. ОБЩИЕ ПОЛОЖЕНИЯ     </w:t>
      </w:r>
    </w:p>
    <w:p w14:paraId="2193B200" w14:textId="77777777" w:rsid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1.14.  изложить в следующей редакции:    </w:t>
      </w:r>
    </w:p>
    <w:p w14:paraId="2AD70327" w14:textId="6225295F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имеет структурные подразделения:</w:t>
      </w:r>
    </w:p>
    <w:p w14:paraId="15A0B41B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ниципальный Центр военно-патриотического воспитания подрастающего поколения;</w:t>
      </w:r>
    </w:p>
    <w:p w14:paraId="512A277B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униципальный опорный центр дополнительного образования </w:t>
      </w: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proofErr w:type="gramEnd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МОЦ);</w:t>
      </w:r>
    </w:p>
    <w:p w14:paraId="593971F3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дел по работе с молодежью. </w:t>
      </w:r>
    </w:p>
    <w:p w14:paraId="0BD55012" w14:textId="126EE6C5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е подразделения не являются юридическим лицом, осуществляют свою деятельность на основании настоящего Устава, а также соответствующих положений о них</w:t>
      </w: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6D1C0201" w14:textId="77777777" w:rsid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6D7F62" w14:textId="08432A05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. ОСНОВЫ ДЕЯТЕЛЬНОСТИ     </w:t>
      </w:r>
    </w:p>
    <w:p w14:paraId="30BC98F6" w14:textId="04869A73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2.1 изложить в следующей редакции: </w:t>
      </w:r>
    </w:p>
    <w:p w14:paraId="4E44DE59" w14:textId="70239EE5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ми деятельности Центра являются:</w:t>
      </w:r>
    </w:p>
    <w:p w14:paraId="4312D306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, укрепление здоровья, а также организацию их свободного времени;</w:t>
      </w:r>
    </w:p>
    <w:p w14:paraId="44366D17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и проведение мероприятий в сфере молодежной политики. </w:t>
      </w:r>
    </w:p>
    <w:p w14:paraId="7703D203" w14:textId="0C642DF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содержание занятий в кружках, клубах, творческих коллективах, студиях,  мастерских, секциях, лабораториях и др. (далее – объединениях) строятся на педагогически обоснованном выборе форм, средств, методов работы, учебных планов, програм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14:paraId="689CA1F1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33832C2E" w14:textId="77777777" w:rsid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ь пунктом 2.8. </w:t>
      </w:r>
    </w:p>
    <w:p w14:paraId="5BFD8745" w14:textId="4342351D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2.8. 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подростков и молодежи</w:t>
      </w: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14:paraId="283B5169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F27DCC" w14:textId="77777777" w:rsid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ь пунктом 2.9.</w:t>
      </w:r>
    </w:p>
    <w:p w14:paraId="06AEFFD7" w14:textId="2C94050F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.9.</w:t>
      </w: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ми видами деятельности Центра по ОКВЭД являются:</w:t>
      </w:r>
    </w:p>
    <w:p w14:paraId="029994A8" w14:textId="77777777" w:rsidR="00CB6273" w:rsidRPr="00CB6273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- 85.41.9 Образование дополнительное детей и взрослых, не включенное в другие группировки;</w:t>
      </w:r>
    </w:p>
    <w:p w14:paraId="67C9DC0D" w14:textId="2F45DA20" w:rsidR="00111DD0" w:rsidRDefault="00CB6273" w:rsidP="00CB62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- 94.99  Деятельность прочих общественных организаций и некоммерческих организаций, кроме религиозных и политических организаций</w:t>
      </w:r>
      <w:proofErr w:type="gramStart"/>
      <w:r w:rsidRPr="00CB62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sectPr w:rsidR="00111DD0" w:rsidSect="00CB6273">
      <w:pgSz w:w="11910" w:h="16840"/>
      <w:pgMar w:top="851" w:right="850" w:bottom="851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B409" w14:textId="77777777" w:rsidR="00287CBB" w:rsidRDefault="00287CBB" w:rsidP="005F72D3">
      <w:pPr>
        <w:spacing w:after="0" w:line="240" w:lineRule="auto"/>
      </w:pPr>
      <w:r>
        <w:separator/>
      </w:r>
    </w:p>
  </w:endnote>
  <w:endnote w:type="continuationSeparator" w:id="0">
    <w:p w14:paraId="379389D6" w14:textId="77777777" w:rsidR="00287CBB" w:rsidRDefault="00287CBB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5062" w14:textId="77777777" w:rsidR="00287CBB" w:rsidRDefault="00287CBB" w:rsidP="005F72D3">
      <w:pPr>
        <w:spacing w:after="0" w:line="240" w:lineRule="auto"/>
      </w:pPr>
      <w:r>
        <w:separator/>
      </w:r>
    </w:p>
  </w:footnote>
  <w:footnote w:type="continuationSeparator" w:id="0">
    <w:p w14:paraId="0CB5FCB6" w14:textId="77777777" w:rsidR="00287CBB" w:rsidRDefault="00287CBB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7085A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87CBB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44804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A20EF"/>
    <w:rsid w:val="009B1085"/>
    <w:rsid w:val="009C0E55"/>
    <w:rsid w:val="009D5C2F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B6273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2148-A71A-47C3-B5DA-DC51DEA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6</cp:revision>
  <cp:lastPrinted>2025-08-06T10:40:00Z</cp:lastPrinted>
  <dcterms:created xsi:type="dcterms:W3CDTF">2020-09-28T15:50:00Z</dcterms:created>
  <dcterms:modified xsi:type="dcterms:W3CDTF">2025-08-06T10:41:00Z</dcterms:modified>
</cp:coreProperties>
</file>